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2CD76" w14:textId="77777777" w:rsidR="009520A7" w:rsidRPr="00745553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745553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03B43D3B" wp14:editId="349DA5F9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F066" w14:textId="77777777" w:rsidR="009520A7" w:rsidRPr="00745553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745553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5DC34C4C" w14:textId="77777777" w:rsidR="009520A7" w:rsidRPr="00745553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45553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2852F83F" w14:textId="77777777" w:rsidR="009520A7" w:rsidRPr="00745553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745553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120A4D4D" w14:textId="77777777" w:rsidR="009520A7" w:rsidRPr="00745553" w:rsidRDefault="009520A7" w:rsidP="0074555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3044303B" w14:textId="20D9D41F" w:rsidR="009520A7" w:rsidRPr="00745553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745553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745553">
        <w:rPr>
          <w:rFonts w:ascii="Times New Roman CYR" w:hAnsi="Times New Roman CYR" w:cs="Times New Roman CYR"/>
          <w:b/>
          <w:bCs/>
          <w:lang w:val="uk-UA"/>
        </w:rPr>
        <w:tab/>
      </w:r>
      <w:r w:rsidRPr="00745553">
        <w:rPr>
          <w:rFonts w:ascii="Times New Roman CYR" w:hAnsi="Times New Roman CYR" w:cs="Times New Roman CYR"/>
          <w:b/>
          <w:bCs/>
          <w:lang w:val="uk-UA"/>
        </w:rPr>
        <w:tab/>
      </w:r>
      <w:r w:rsidRPr="00745553">
        <w:rPr>
          <w:rFonts w:ascii="Times New Roman CYR" w:hAnsi="Times New Roman CYR" w:cs="Times New Roman CYR"/>
          <w:b/>
          <w:bCs/>
          <w:lang w:val="uk-UA"/>
        </w:rPr>
        <w:tab/>
      </w:r>
      <w:r w:rsidRPr="00745553">
        <w:rPr>
          <w:rFonts w:ascii="Times New Roman CYR" w:hAnsi="Times New Roman CYR" w:cs="Times New Roman CYR"/>
          <w:b/>
          <w:bCs/>
          <w:lang w:val="uk-UA"/>
        </w:rPr>
        <w:tab/>
      </w:r>
      <w:r w:rsidR="00745553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745553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42FB162F" w14:textId="77777777" w:rsidR="009520A7" w:rsidRPr="00745553" w:rsidRDefault="009520A7" w:rsidP="009520A7">
      <w:pPr>
        <w:rPr>
          <w:lang w:val="uk-UA"/>
        </w:rPr>
      </w:pPr>
    </w:p>
    <w:p w14:paraId="358EDF3E" w14:textId="77777777" w:rsidR="00BD33F3" w:rsidRPr="00745553" w:rsidRDefault="00BE31DA" w:rsidP="00C1333A">
      <w:pPr>
        <w:ind w:right="5244"/>
        <w:jc w:val="both"/>
        <w:rPr>
          <w:lang w:val="uk-UA"/>
        </w:rPr>
      </w:pPr>
      <w:r w:rsidRPr="00745553">
        <w:rPr>
          <w:lang w:val="uk-UA"/>
        </w:rPr>
        <w:t>Про</w:t>
      </w:r>
      <w:r w:rsidR="00286474" w:rsidRPr="00745553">
        <w:rPr>
          <w:lang w:val="uk-UA"/>
        </w:rPr>
        <w:t xml:space="preserve"> надання згоди</w:t>
      </w:r>
      <w:r w:rsidR="00387ED7" w:rsidRPr="00745553">
        <w:rPr>
          <w:lang w:val="uk-UA"/>
        </w:rPr>
        <w:t xml:space="preserve"> </w:t>
      </w:r>
      <w:r w:rsidR="00286474" w:rsidRPr="00745553">
        <w:rPr>
          <w:lang w:val="uk-UA"/>
        </w:rPr>
        <w:t xml:space="preserve">на </w:t>
      </w:r>
      <w:r w:rsidR="00F0098B" w:rsidRPr="00745553">
        <w:rPr>
          <w:lang w:val="uk-UA"/>
        </w:rPr>
        <w:t xml:space="preserve">безоплатну </w:t>
      </w:r>
      <w:r w:rsidR="00286474" w:rsidRPr="00745553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745553">
        <w:rPr>
          <w:lang w:val="uk-UA"/>
        </w:rPr>
        <w:t xml:space="preserve"> державну власність</w:t>
      </w:r>
    </w:p>
    <w:p w14:paraId="45172304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23A733F6" w14:textId="77777777" w:rsidR="0088696C" w:rsidRPr="00745553" w:rsidRDefault="0088696C" w:rsidP="00C1333A">
      <w:pPr>
        <w:ind w:right="5244"/>
        <w:jc w:val="both"/>
        <w:rPr>
          <w:lang w:val="uk-UA"/>
        </w:rPr>
      </w:pPr>
    </w:p>
    <w:p w14:paraId="6081203C" w14:textId="6CCD2271" w:rsidR="00EF0FD5" w:rsidRPr="00745553" w:rsidRDefault="00BE31DA" w:rsidP="00EF0FD5">
      <w:pPr>
        <w:pStyle w:val="31"/>
        <w:ind w:left="0" w:right="72" w:firstLine="567"/>
        <w:jc w:val="both"/>
      </w:pPr>
      <w:r w:rsidRPr="00745553">
        <w:t>Розглянувши</w:t>
      </w:r>
      <w:r w:rsidR="00AD5B72" w:rsidRPr="00745553">
        <w:t xml:space="preserve"> пропозицію</w:t>
      </w:r>
      <w:r w:rsidR="003874CD" w:rsidRPr="00745553">
        <w:t xml:space="preserve"> виконавчого комітету,</w:t>
      </w:r>
      <w:r w:rsidRPr="00745553">
        <w:t xml:space="preserve"> </w:t>
      </w:r>
      <w:r w:rsidR="00EF0FD5" w:rsidRPr="00745553">
        <w:t xml:space="preserve">керуючись </w:t>
      </w:r>
      <w:r w:rsidR="00F0098B" w:rsidRPr="00745553">
        <w:t>Законом України «Про місцеве самоврядування в Україні»,</w:t>
      </w:r>
      <w:r w:rsidR="00F0098B" w:rsidRPr="00745553">
        <w:rPr>
          <w:color w:val="000000"/>
        </w:rPr>
        <w:t xml:space="preserve"> </w:t>
      </w:r>
      <w:r w:rsidR="00EF0FD5" w:rsidRPr="00745553">
        <w:t>Законом України «Про передачу об’єктів права державної та комунальної вл</w:t>
      </w:r>
      <w:r w:rsidR="00F0098B" w:rsidRPr="00745553">
        <w:t>асності»</w:t>
      </w:r>
      <w:r w:rsidR="00EF0FD5" w:rsidRPr="00745553">
        <w:t>,</w:t>
      </w:r>
      <w:r w:rsidR="00EF0FD5" w:rsidRPr="00745553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 </w:t>
      </w:r>
      <w:r w:rsidR="00EF0FD5" w:rsidRPr="00745553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745553">
        <w:t>оріальної громади на 2022</w:t>
      </w:r>
      <w:r w:rsidR="00745553">
        <w:t>-</w:t>
      </w:r>
      <w:r w:rsidR="00702DD3" w:rsidRPr="00745553">
        <w:t>2024</w:t>
      </w:r>
      <w:r w:rsidR="00EF0FD5" w:rsidRPr="00745553">
        <w:t xml:space="preserve"> роки, затвердженої рішенням тринадцятої сесії міської ради від 23.02.2022 року №3</w:t>
      </w:r>
      <w:r w:rsidR="00702DD3" w:rsidRPr="00745553">
        <w:t xml:space="preserve"> (зі змінами)</w:t>
      </w:r>
      <w:r w:rsidR="00EF0FD5" w:rsidRPr="00745553">
        <w:rPr>
          <w:color w:val="000000"/>
        </w:rPr>
        <w:t xml:space="preserve">, </w:t>
      </w:r>
      <w:r w:rsidR="00221A25" w:rsidRPr="00745553">
        <w:rPr>
          <w:color w:val="000000"/>
        </w:rPr>
        <w:t>міська рада</w:t>
      </w:r>
    </w:p>
    <w:p w14:paraId="3EB19426" w14:textId="77777777" w:rsidR="00745553" w:rsidRPr="00745553" w:rsidRDefault="00745553" w:rsidP="00EF0FD5">
      <w:pPr>
        <w:rPr>
          <w:lang w:val="uk-UA"/>
        </w:rPr>
      </w:pPr>
    </w:p>
    <w:p w14:paraId="2AC11139" w14:textId="61FCEA33" w:rsidR="00EF0FD5" w:rsidRPr="00745553" w:rsidRDefault="00221A25" w:rsidP="00EF0FD5">
      <w:pPr>
        <w:rPr>
          <w:lang w:val="uk-UA"/>
        </w:rPr>
      </w:pPr>
      <w:r w:rsidRPr="00745553">
        <w:rPr>
          <w:lang w:val="uk-UA"/>
        </w:rPr>
        <w:t>ВИРІШИЛА</w:t>
      </w:r>
      <w:r w:rsidR="00EF0FD5" w:rsidRPr="00745553">
        <w:rPr>
          <w:lang w:val="uk-UA"/>
        </w:rPr>
        <w:t>:</w:t>
      </w:r>
    </w:p>
    <w:p w14:paraId="6FB6EFD0" w14:textId="77777777" w:rsidR="00745553" w:rsidRPr="00745553" w:rsidRDefault="00745553" w:rsidP="00EF0FD5">
      <w:pPr>
        <w:rPr>
          <w:lang w:val="uk-UA"/>
        </w:rPr>
      </w:pPr>
    </w:p>
    <w:p w14:paraId="67AEE75E" w14:textId="3BF5123A" w:rsidR="00EF0FD5" w:rsidRPr="00745553" w:rsidRDefault="00EF0FD5" w:rsidP="00745553">
      <w:pPr>
        <w:ind w:firstLine="567"/>
        <w:jc w:val="both"/>
        <w:rPr>
          <w:color w:val="000000"/>
          <w:lang w:val="uk-UA"/>
        </w:rPr>
      </w:pPr>
      <w:r w:rsidRPr="00745553">
        <w:rPr>
          <w:lang w:val="uk-UA"/>
        </w:rPr>
        <w:t xml:space="preserve">1. </w:t>
      </w:r>
      <w:r w:rsidR="00702DD3" w:rsidRPr="00745553">
        <w:rPr>
          <w:lang w:val="uk-UA"/>
        </w:rPr>
        <w:t>Нада</w:t>
      </w:r>
      <w:r w:rsidR="008D26D0" w:rsidRPr="00745553">
        <w:rPr>
          <w:lang w:val="uk-UA"/>
        </w:rPr>
        <w:t>ти згоду на безоплатну передачу з комунальної власності</w:t>
      </w:r>
      <w:r w:rsidR="008D26D0" w:rsidRPr="00745553">
        <w:rPr>
          <w:color w:val="000000"/>
          <w:lang w:val="uk-UA"/>
        </w:rPr>
        <w:t xml:space="preserve"> Хмельницької міської територіальної громади у власність військових </w:t>
      </w:r>
      <w:r w:rsidR="00925EC3">
        <w:rPr>
          <w:color w:val="000000"/>
          <w:lang w:val="uk-UA"/>
        </w:rPr>
        <w:t xml:space="preserve">… </w:t>
      </w:r>
      <w:r w:rsidR="008D26D0" w:rsidRPr="00745553">
        <w:rPr>
          <w:color w:val="000000"/>
          <w:lang w:val="uk-UA"/>
        </w:rPr>
        <w:t xml:space="preserve">майна, придбаного на виконання </w:t>
      </w:r>
      <w:r w:rsidR="008D26D0" w:rsidRPr="00745553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 громади на 2022</w:t>
      </w:r>
      <w:r w:rsidR="00745553">
        <w:rPr>
          <w:lang w:val="uk-UA"/>
        </w:rPr>
        <w:t>-</w:t>
      </w:r>
      <w:r w:rsidR="008D26D0" w:rsidRPr="00745553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8D26D0" w:rsidRPr="00745553">
        <w:rPr>
          <w:color w:val="000000"/>
          <w:lang w:val="uk-UA"/>
        </w:rPr>
        <w:t>згідно із додатком.</w:t>
      </w:r>
    </w:p>
    <w:p w14:paraId="3BEEED7F" w14:textId="3A8749EA" w:rsidR="00BE31DA" w:rsidRPr="00745553" w:rsidRDefault="00221A25" w:rsidP="00745553">
      <w:pPr>
        <w:ind w:firstLine="567"/>
        <w:jc w:val="both"/>
        <w:rPr>
          <w:lang w:val="uk-UA"/>
        </w:rPr>
      </w:pPr>
      <w:r w:rsidRPr="00745553">
        <w:rPr>
          <w:lang w:val="uk-UA"/>
        </w:rPr>
        <w:t xml:space="preserve">2. </w:t>
      </w:r>
      <w:r w:rsidR="0066295D" w:rsidRPr="00745553">
        <w:rPr>
          <w:lang w:val="uk-UA"/>
        </w:rPr>
        <w:t xml:space="preserve">Відповідальність за виконання рішення покласти на </w:t>
      </w:r>
      <w:r w:rsidR="00212742" w:rsidRPr="00745553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745553">
        <w:rPr>
          <w:lang w:val="uk-UA"/>
        </w:rPr>
        <w:t>Сабій</w:t>
      </w:r>
      <w:proofErr w:type="spellEnd"/>
      <w:r w:rsidR="00212742" w:rsidRPr="00745553">
        <w:rPr>
          <w:lang w:val="uk-UA"/>
        </w:rPr>
        <w:t xml:space="preserve"> Ю.С.</w:t>
      </w:r>
      <w:r w:rsidR="001A6FA5" w:rsidRPr="00745553">
        <w:rPr>
          <w:lang w:val="uk-UA"/>
        </w:rPr>
        <w:t xml:space="preserve"> та господарський відділ</w:t>
      </w:r>
      <w:r w:rsidR="0066295D" w:rsidRPr="00745553">
        <w:rPr>
          <w:lang w:val="uk-UA"/>
        </w:rPr>
        <w:t>.</w:t>
      </w:r>
    </w:p>
    <w:p w14:paraId="5819EDA3" w14:textId="68AD7D4F" w:rsidR="00BE31DA" w:rsidRPr="00745553" w:rsidRDefault="00745553" w:rsidP="0074555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745553">
        <w:rPr>
          <w:lang w:val="uk-UA"/>
        </w:rPr>
        <w:t>Контроль</w:t>
      </w:r>
      <w:r w:rsidR="00BE31DA" w:rsidRPr="00745553">
        <w:rPr>
          <w:lang w:val="uk-UA"/>
        </w:rPr>
        <w:t xml:space="preserve"> за виконання</w:t>
      </w:r>
      <w:r w:rsidR="00FF2CE7" w:rsidRPr="00745553">
        <w:rPr>
          <w:lang w:val="uk-UA"/>
        </w:rPr>
        <w:t>м</w:t>
      </w:r>
      <w:r w:rsidR="00BE31DA" w:rsidRPr="00745553">
        <w:rPr>
          <w:lang w:val="uk-UA"/>
        </w:rPr>
        <w:t xml:space="preserve"> рішення покласти</w:t>
      </w:r>
      <w:r w:rsidR="001025F5" w:rsidRPr="00745553">
        <w:rPr>
          <w:lang w:val="uk-UA"/>
        </w:rPr>
        <w:t xml:space="preserve"> на</w:t>
      </w:r>
      <w:r w:rsidR="00BE31DA" w:rsidRPr="00745553">
        <w:rPr>
          <w:lang w:val="uk-UA"/>
        </w:rPr>
        <w:t xml:space="preserve"> </w:t>
      </w:r>
      <w:r w:rsidR="001A6FA5" w:rsidRPr="00745553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745553">
        <w:rPr>
          <w:lang w:val="uk-UA"/>
        </w:rPr>
        <w:t>.</w:t>
      </w:r>
    </w:p>
    <w:p w14:paraId="1A3B855F" w14:textId="77777777" w:rsidR="00745553" w:rsidRDefault="00745553" w:rsidP="00BE31DA">
      <w:pPr>
        <w:jc w:val="both"/>
        <w:rPr>
          <w:lang w:val="uk-UA"/>
        </w:rPr>
      </w:pPr>
    </w:p>
    <w:p w14:paraId="38FA54BA" w14:textId="77777777" w:rsidR="00745553" w:rsidRDefault="00745553" w:rsidP="00BE31DA">
      <w:pPr>
        <w:jc w:val="both"/>
        <w:rPr>
          <w:lang w:val="uk-UA"/>
        </w:rPr>
      </w:pPr>
    </w:p>
    <w:p w14:paraId="3EA2A329" w14:textId="77777777" w:rsidR="00745553" w:rsidRDefault="00745553" w:rsidP="00BE31DA">
      <w:pPr>
        <w:jc w:val="both"/>
        <w:rPr>
          <w:lang w:val="uk-UA"/>
        </w:rPr>
      </w:pPr>
    </w:p>
    <w:p w14:paraId="7E49CDD7" w14:textId="2E200183" w:rsidR="00E1212D" w:rsidRDefault="00BE31DA" w:rsidP="00925EC3">
      <w:pPr>
        <w:jc w:val="both"/>
        <w:rPr>
          <w:lang w:val="uk-UA"/>
        </w:rPr>
      </w:pPr>
      <w:r w:rsidRPr="00745553">
        <w:rPr>
          <w:lang w:val="uk-UA"/>
        </w:rPr>
        <w:t>Міський голова</w:t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Pr="00745553">
        <w:rPr>
          <w:lang w:val="uk-UA"/>
        </w:rPr>
        <w:tab/>
      </w:r>
      <w:r w:rsidR="00212742" w:rsidRPr="00745553">
        <w:rPr>
          <w:lang w:val="uk-UA"/>
        </w:rPr>
        <w:t xml:space="preserve">Олександр </w:t>
      </w:r>
      <w:r w:rsidRPr="00745553">
        <w:rPr>
          <w:lang w:val="uk-UA"/>
        </w:rPr>
        <w:t>СИМЧИШИН</w:t>
      </w:r>
    </w:p>
    <w:p w14:paraId="5E744C5B" w14:textId="272682F5" w:rsidR="00925EC3" w:rsidRPr="00745553" w:rsidRDefault="00925EC3" w:rsidP="00925EC3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925EC3" w:rsidRPr="00745553" w:rsidSect="0074555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9917">
    <w:abstractNumId w:val="9"/>
  </w:num>
  <w:num w:numId="2" w16cid:durableId="894007652">
    <w:abstractNumId w:val="7"/>
  </w:num>
  <w:num w:numId="3" w16cid:durableId="1480919593">
    <w:abstractNumId w:val="6"/>
  </w:num>
  <w:num w:numId="4" w16cid:durableId="392312066">
    <w:abstractNumId w:val="2"/>
  </w:num>
  <w:num w:numId="5" w16cid:durableId="1263806980">
    <w:abstractNumId w:val="0"/>
  </w:num>
  <w:num w:numId="6" w16cid:durableId="818033970">
    <w:abstractNumId w:val="11"/>
  </w:num>
  <w:num w:numId="7" w16cid:durableId="668680068">
    <w:abstractNumId w:val="8"/>
  </w:num>
  <w:num w:numId="8" w16cid:durableId="804082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797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33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89397">
    <w:abstractNumId w:val="5"/>
  </w:num>
  <w:num w:numId="12" w16cid:durableId="184907947">
    <w:abstractNumId w:val="3"/>
  </w:num>
  <w:num w:numId="13" w16cid:durableId="181471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6169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C57C6"/>
    <w:rsid w:val="00702DD3"/>
    <w:rsid w:val="00724F2D"/>
    <w:rsid w:val="00727982"/>
    <w:rsid w:val="0073246C"/>
    <w:rsid w:val="00745553"/>
    <w:rsid w:val="007505D4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D26D0"/>
    <w:rsid w:val="008E3E85"/>
    <w:rsid w:val="00912BEC"/>
    <w:rsid w:val="00925EC3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467F6"/>
    <w:rsid w:val="00A50807"/>
    <w:rsid w:val="00A743B0"/>
    <w:rsid w:val="00AC4C8A"/>
    <w:rsid w:val="00AD5B72"/>
    <w:rsid w:val="00AE6188"/>
    <w:rsid w:val="00AE68E2"/>
    <w:rsid w:val="00B03377"/>
    <w:rsid w:val="00B15E9A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816F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BBD-2E22-4F2A-93A2-0473450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08T13:45:00Z</cp:lastPrinted>
  <dcterms:created xsi:type="dcterms:W3CDTF">2024-08-08T15:25:00Z</dcterms:created>
  <dcterms:modified xsi:type="dcterms:W3CDTF">2024-08-08T15:25:00Z</dcterms:modified>
</cp:coreProperties>
</file>